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FE" w:rsidRPr="00AD2390" w:rsidRDefault="00AD2390">
      <w:pPr>
        <w:rPr>
          <w:rFonts w:hint="cs"/>
          <w:sz w:val="40"/>
          <w:szCs w:val="40"/>
          <w:rtl/>
        </w:rPr>
      </w:pPr>
      <w:r>
        <w:rPr>
          <w:rFonts w:hint="cs"/>
          <w:rtl/>
        </w:rPr>
        <w:t xml:space="preserve">                                                    </w:t>
      </w:r>
      <w:r w:rsidRPr="00AD2390">
        <w:rPr>
          <w:rFonts w:hint="cs"/>
          <w:sz w:val="40"/>
          <w:szCs w:val="40"/>
          <w:rtl/>
        </w:rPr>
        <w:t xml:space="preserve">بسم الله الرحمن الرحیم </w:t>
      </w:r>
    </w:p>
    <w:p w:rsidR="00545CAF" w:rsidRDefault="00545CAF" w:rsidP="00545CAF">
      <w:pPr>
        <w:rPr>
          <w:rFonts w:hint="cs"/>
          <w:sz w:val="48"/>
          <w:szCs w:val="48"/>
          <w:rtl/>
        </w:rPr>
      </w:pPr>
    </w:p>
    <w:p w:rsidR="00F667DA" w:rsidRDefault="00545CAF">
      <w:pPr>
        <w:rPr>
          <w:rFonts w:hint="cs"/>
          <w:rtl/>
        </w:rPr>
      </w:pPr>
      <w:r w:rsidRPr="005116E1">
        <w:rPr>
          <w:rFonts w:hint="cs"/>
          <w:sz w:val="56"/>
          <w:szCs w:val="56"/>
          <w:rtl/>
        </w:rPr>
        <w:t>موضوع دست سازه</w:t>
      </w:r>
      <w:r>
        <w:rPr>
          <w:rFonts w:hint="cs"/>
          <w:sz w:val="48"/>
          <w:szCs w:val="48"/>
          <w:rtl/>
        </w:rPr>
        <w:t xml:space="preserve"> = بازی فکری      </w:t>
      </w:r>
    </w:p>
    <w:p w:rsidR="00F667DA" w:rsidRDefault="00F667DA" w:rsidP="00F667DA">
      <w:pPr>
        <w:rPr>
          <w:rFonts w:hint="cs"/>
          <w:sz w:val="48"/>
          <w:szCs w:val="48"/>
          <w:rtl/>
        </w:rPr>
      </w:pPr>
      <w:r w:rsidRPr="005116E1">
        <w:rPr>
          <w:rFonts w:hint="cs"/>
          <w:sz w:val="56"/>
          <w:szCs w:val="56"/>
          <w:rtl/>
        </w:rPr>
        <w:t>اعضای گروه</w:t>
      </w:r>
      <w:r>
        <w:rPr>
          <w:rFonts w:hint="cs"/>
          <w:sz w:val="48"/>
          <w:szCs w:val="48"/>
          <w:rtl/>
        </w:rPr>
        <w:t xml:space="preserve">= فاطمه درستی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زهرا ایلاتی </w:t>
      </w:r>
    </w:p>
    <w:p w:rsidR="00F667DA" w:rsidRDefault="00F667DA" w:rsidP="009D653F">
      <w:p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استاد راهنما = سرکار خانم ناصحی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جناب </w:t>
      </w:r>
      <w:r w:rsidR="009D653F">
        <w:rPr>
          <w:rFonts w:hint="cs"/>
          <w:sz w:val="48"/>
          <w:szCs w:val="48"/>
          <w:rtl/>
        </w:rPr>
        <w:t xml:space="preserve">اقای حاجعلی </w:t>
      </w:r>
    </w:p>
    <w:p w:rsidR="009D653F" w:rsidRDefault="009D653F" w:rsidP="0054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sz w:val="48"/>
          <w:szCs w:val="48"/>
          <w:rtl/>
        </w:rPr>
      </w:pPr>
      <w:bookmarkStart w:id="0" w:name="_GoBack"/>
      <w:bookmarkEnd w:id="0"/>
      <w:r w:rsidRPr="005116E1">
        <w:rPr>
          <w:rFonts w:hint="cs"/>
          <w:sz w:val="56"/>
          <w:szCs w:val="56"/>
          <w:rtl/>
        </w:rPr>
        <w:t>وسایل ساخت</w:t>
      </w:r>
      <w:r>
        <w:rPr>
          <w:rFonts w:hint="cs"/>
          <w:sz w:val="48"/>
          <w:szCs w:val="48"/>
          <w:rtl/>
        </w:rPr>
        <w:t xml:space="preserve"> = باتری- سیم -</w:t>
      </w:r>
      <w:r w:rsidR="005116E1">
        <w:rPr>
          <w:rFonts w:hint="cs"/>
          <w:sz w:val="48"/>
          <w:szCs w:val="48"/>
          <w:rtl/>
        </w:rPr>
        <w:t xml:space="preserve"> پونز- جا باتری- لامپ- جعبه شیرینی .</w:t>
      </w:r>
    </w:p>
    <w:p w:rsidR="005116E1" w:rsidRDefault="005116E1" w:rsidP="00545CA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hint="cs"/>
          <w:sz w:val="48"/>
          <w:szCs w:val="48"/>
          <w:rtl/>
        </w:rPr>
      </w:pPr>
      <w:r w:rsidRPr="005116E1">
        <w:rPr>
          <w:rFonts w:hint="cs"/>
          <w:sz w:val="56"/>
          <w:szCs w:val="56"/>
          <w:rtl/>
        </w:rPr>
        <w:t>روش ساخت</w:t>
      </w:r>
      <w:r>
        <w:rPr>
          <w:rFonts w:hint="cs"/>
          <w:sz w:val="48"/>
          <w:szCs w:val="48"/>
          <w:rtl/>
        </w:rPr>
        <w:t>: باتری را در جا باتری قرار داده وسپس روی جعبه شیرینی پونز هارا فرو کرده و پس از ان لامپ را هم روی جعبه شیرینی قرار میدهیم.</w:t>
      </w:r>
    </w:p>
    <w:p w:rsidR="005116E1" w:rsidRDefault="005116E1" w:rsidP="00545CA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پونزهارا در پشت جعبه شیرینی به کمک سیم ها </w:t>
      </w:r>
      <w:r w:rsidR="00AD2390">
        <w:rPr>
          <w:rFonts w:hint="cs"/>
          <w:sz w:val="48"/>
          <w:szCs w:val="48"/>
          <w:rtl/>
        </w:rPr>
        <w:t>به طور مشخص به باتری و باتری را به لامپ مرتبط می کنیم. با هر بار برخورد دو پونز به وسیله یک سیم به باتری و سپس لامپ شاهد خواهیم بود که لامپ روشن میشود.</w:t>
      </w:r>
    </w:p>
    <w:p w:rsidR="00F34354" w:rsidRDefault="00AD2390" w:rsidP="00545CA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13"/>
        </w:tabs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می توان</w:t>
      </w:r>
      <w:r w:rsidR="00272D14">
        <w:rPr>
          <w:rFonts w:hint="cs"/>
          <w:sz w:val="48"/>
          <w:szCs w:val="48"/>
          <w:rtl/>
        </w:rPr>
        <w:t xml:space="preserve"> با</w:t>
      </w:r>
      <w:r>
        <w:rPr>
          <w:rFonts w:hint="cs"/>
          <w:sz w:val="48"/>
          <w:szCs w:val="48"/>
          <w:rtl/>
        </w:rPr>
        <w:t xml:space="preserve"> قرار دادن چند صفحه مقوا به طوری که با طریقه قرارگرفتن پونزها به صورت دو ردیف عمودی </w:t>
      </w:r>
      <w:r w:rsidR="00F34354">
        <w:rPr>
          <w:rFonts w:hint="cs"/>
          <w:sz w:val="48"/>
          <w:szCs w:val="48"/>
          <w:rtl/>
        </w:rPr>
        <w:t>باشد یک بازی فکری درست کرد .</w:t>
      </w:r>
      <w:r w:rsidR="00545CAF">
        <w:rPr>
          <w:rFonts w:hint="cs"/>
          <w:sz w:val="48"/>
          <w:szCs w:val="48"/>
          <w:rtl/>
        </w:rPr>
        <w:t xml:space="preserve"> </w:t>
      </w:r>
    </w:p>
    <w:p w:rsidR="00F34354" w:rsidRDefault="00F34354" w:rsidP="00545CA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lastRenderedPageBreak/>
        <w:t>هدف تولید وسیله : امروزه با افزایش شبکه های اجتماعی نه تنها فعالیت جسمی بلکه از کنجکاوی کودکان به ویژه نوجوانان کاسته شده است و توجه انان نسبت به بازی هایی که هم سبب تفریح وهم سبب افزایش دانش و اگاهی انان میشود نیز کم شده است. ما اندیشه کرده ایم که با تولید این وسیله بازی فکری موجب افزایش اطلاعات عمومی و تفریحی سالم برای علاقه مندان باشیم.</w:t>
      </w:r>
    </w:p>
    <w:p w:rsidR="00F34354" w:rsidRDefault="00F34354" w:rsidP="00F34354">
      <w:pPr>
        <w:rPr>
          <w:rFonts w:hint="cs"/>
          <w:sz w:val="48"/>
          <w:szCs w:val="48"/>
          <w:rtl/>
        </w:rPr>
      </w:pPr>
    </w:p>
    <w:p w:rsidR="00F34354" w:rsidRDefault="00F34354" w:rsidP="00F34354">
      <w:pPr>
        <w:rPr>
          <w:rFonts w:hint="cs"/>
          <w:sz w:val="48"/>
          <w:szCs w:val="48"/>
          <w:rtl/>
        </w:rPr>
      </w:pPr>
    </w:p>
    <w:p w:rsidR="00F34354" w:rsidRDefault="00F34354" w:rsidP="00F34354">
      <w:pPr>
        <w:rPr>
          <w:rFonts w:hint="cs"/>
          <w:sz w:val="48"/>
          <w:szCs w:val="48"/>
          <w:rtl/>
        </w:rPr>
      </w:pPr>
    </w:p>
    <w:p w:rsidR="00F34354" w:rsidRDefault="00F34354" w:rsidP="00545CA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hint="cs"/>
          <w:sz w:val="48"/>
          <w:szCs w:val="48"/>
          <w:rtl/>
        </w:rPr>
      </w:pPr>
    </w:p>
    <w:p w:rsidR="00F34354" w:rsidRDefault="00F34354" w:rsidP="00545CA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نتیجه:</w:t>
      </w:r>
      <w:r w:rsidR="00272D14">
        <w:rPr>
          <w:rFonts w:hint="cs"/>
          <w:sz w:val="48"/>
          <w:szCs w:val="48"/>
          <w:rtl/>
        </w:rPr>
        <w:t>ما سعی کرده ایم با تولید این وسیله توانسته باشیم وسیله ای بسازیم که هم موجب افزایش کنجکاوی افراد برای یافتن پاسخ سوالات وهم سبب افزایش اطلاعات عمومی و همچنین وسیله ای برای بازی ساخته باشیم.</w:t>
      </w:r>
    </w:p>
    <w:p w:rsidR="00AD2390" w:rsidRDefault="00AD2390" w:rsidP="009D653F">
      <w:pPr>
        <w:rPr>
          <w:rFonts w:hint="cs"/>
          <w:sz w:val="48"/>
          <w:szCs w:val="48"/>
          <w:rtl/>
        </w:rPr>
      </w:pPr>
    </w:p>
    <w:p w:rsidR="00AD2390" w:rsidRDefault="00AD2390" w:rsidP="009D653F">
      <w:pPr>
        <w:rPr>
          <w:rFonts w:hint="cs"/>
          <w:sz w:val="48"/>
          <w:szCs w:val="48"/>
          <w:rtl/>
        </w:rPr>
      </w:pPr>
    </w:p>
    <w:p w:rsidR="00AD2390" w:rsidRDefault="00AD2390" w:rsidP="009D653F">
      <w:pPr>
        <w:rPr>
          <w:rFonts w:hint="cs"/>
          <w:sz w:val="48"/>
          <w:szCs w:val="48"/>
          <w:rtl/>
        </w:rPr>
      </w:pPr>
    </w:p>
    <w:p w:rsidR="00AD2390" w:rsidRDefault="00AD2390" w:rsidP="009D653F">
      <w:pPr>
        <w:rPr>
          <w:rFonts w:hint="cs"/>
          <w:sz w:val="48"/>
          <w:szCs w:val="48"/>
          <w:rtl/>
        </w:rPr>
      </w:pPr>
    </w:p>
    <w:p w:rsidR="00AD2390" w:rsidRPr="00545CAF" w:rsidRDefault="00AD2390" w:rsidP="00545CAF">
      <w:pPr>
        <w:ind w:left="360"/>
        <w:rPr>
          <w:rFonts w:hint="cs"/>
          <w:sz w:val="48"/>
          <w:szCs w:val="48"/>
          <w:rtl/>
        </w:rPr>
      </w:pPr>
    </w:p>
    <w:p w:rsidR="00AD2390" w:rsidRDefault="00AD2390" w:rsidP="009D653F">
      <w:pPr>
        <w:rPr>
          <w:rFonts w:hint="cs"/>
          <w:sz w:val="48"/>
          <w:szCs w:val="48"/>
          <w:rtl/>
        </w:rPr>
      </w:pPr>
    </w:p>
    <w:sectPr w:rsidR="00AD2390" w:rsidSect="00F34354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49" w:rsidRDefault="001A4749" w:rsidP="00F667DA">
      <w:pPr>
        <w:spacing w:after="0" w:line="240" w:lineRule="auto"/>
      </w:pPr>
      <w:r>
        <w:separator/>
      </w:r>
    </w:p>
  </w:endnote>
  <w:endnote w:type="continuationSeparator" w:id="0">
    <w:p w:rsidR="001A4749" w:rsidRDefault="001A4749" w:rsidP="00F6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02382026"/>
      <w:docPartObj>
        <w:docPartGallery w:val="Page Numbers (Bottom of Page)"/>
        <w:docPartUnique/>
      </w:docPartObj>
    </w:sdtPr>
    <w:sdtContent>
      <w:p w:rsidR="00272D14" w:rsidRDefault="00272D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CA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272D14" w:rsidRDefault="00272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14" w:rsidRDefault="00272D14" w:rsidP="00272D14">
    <w:pPr>
      <w:pStyle w:val="Footer"/>
    </w:pPr>
    <w:r>
      <w:rPr>
        <w:rFonts w:hint="cs"/>
        <w:rtl/>
      </w:rPr>
      <w:t xml:space="preserve">                                                                                                                                                       </w:t>
    </w:r>
    <w:r>
      <w:rPr>
        <w:rFonts w:hint="cs"/>
        <w:rtl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49" w:rsidRDefault="001A4749" w:rsidP="00F667DA">
      <w:pPr>
        <w:spacing w:after="0" w:line="240" w:lineRule="auto"/>
      </w:pPr>
      <w:r>
        <w:separator/>
      </w:r>
    </w:p>
  </w:footnote>
  <w:footnote w:type="continuationSeparator" w:id="0">
    <w:p w:rsidR="001A4749" w:rsidRDefault="001A4749" w:rsidP="00F6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54" w:rsidRDefault="00F34354" w:rsidP="00272D14">
    <w:pPr>
      <w:pStyle w:val="Header"/>
    </w:pPr>
  </w:p>
  <w:p w:rsidR="00F667DA" w:rsidRPr="00F667DA" w:rsidRDefault="00F667DA" w:rsidP="00AD2390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2018"/>
    <w:multiLevelType w:val="hybridMultilevel"/>
    <w:tmpl w:val="E47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34732"/>
    <w:multiLevelType w:val="hybridMultilevel"/>
    <w:tmpl w:val="FA5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DA"/>
    <w:rsid w:val="000C5FBE"/>
    <w:rsid w:val="001A4749"/>
    <w:rsid w:val="00272D14"/>
    <w:rsid w:val="005116E1"/>
    <w:rsid w:val="00545CAF"/>
    <w:rsid w:val="006E6CFE"/>
    <w:rsid w:val="009D653F"/>
    <w:rsid w:val="00AD2390"/>
    <w:rsid w:val="00B92179"/>
    <w:rsid w:val="00F34354"/>
    <w:rsid w:val="00F6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DA"/>
  </w:style>
  <w:style w:type="paragraph" w:styleId="Footer">
    <w:name w:val="footer"/>
    <w:basedOn w:val="Normal"/>
    <w:link w:val="FooterChar"/>
    <w:uiPriority w:val="99"/>
    <w:unhideWhenUsed/>
    <w:rsid w:val="00F6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DA"/>
  </w:style>
  <w:style w:type="paragraph" w:styleId="ListParagraph">
    <w:name w:val="List Paragraph"/>
    <w:basedOn w:val="Normal"/>
    <w:uiPriority w:val="34"/>
    <w:qFormat/>
    <w:rsid w:val="00272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DA"/>
  </w:style>
  <w:style w:type="paragraph" w:styleId="Footer">
    <w:name w:val="footer"/>
    <w:basedOn w:val="Normal"/>
    <w:link w:val="FooterChar"/>
    <w:uiPriority w:val="99"/>
    <w:unhideWhenUsed/>
    <w:rsid w:val="00F6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DA"/>
  </w:style>
  <w:style w:type="paragraph" w:styleId="ListParagraph">
    <w:name w:val="List Paragraph"/>
    <w:basedOn w:val="Normal"/>
    <w:uiPriority w:val="34"/>
    <w:qFormat/>
    <w:rsid w:val="0027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7960-0A60-4F81-A65B-3307FA3F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ogh Rayaneh</dc:creator>
  <cp:lastModifiedBy>Ofogh Rayaneh</cp:lastModifiedBy>
  <cp:revision>1</cp:revision>
  <dcterms:created xsi:type="dcterms:W3CDTF">2015-01-20T18:34:00Z</dcterms:created>
  <dcterms:modified xsi:type="dcterms:W3CDTF">2015-01-20T19:59:00Z</dcterms:modified>
</cp:coreProperties>
</file>